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CCEC" w14:textId="686767BE" w:rsidR="00AC096A" w:rsidRPr="000C366B" w:rsidRDefault="00EB68F2" w:rsidP="000C366B">
      <w:pPr>
        <w:jc w:val="center"/>
        <w:rPr>
          <w:b/>
          <w:bCs/>
          <w:sz w:val="32"/>
          <w:szCs w:val="36"/>
        </w:rPr>
      </w:pPr>
      <w:r>
        <w:rPr>
          <w:rFonts w:hint="eastAsia"/>
          <w:b/>
          <w:bCs/>
          <w:sz w:val="32"/>
          <w:szCs w:val="36"/>
        </w:rPr>
        <w:t>コンサルティング</w:t>
      </w:r>
      <w:r w:rsidR="00D84E0A" w:rsidRPr="000C366B">
        <w:rPr>
          <w:rFonts w:hint="eastAsia"/>
          <w:b/>
          <w:bCs/>
          <w:sz w:val="32"/>
          <w:szCs w:val="36"/>
        </w:rPr>
        <w:t>業務委託契約書</w:t>
      </w:r>
    </w:p>
    <w:p w14:paraId="3E53FC83" w14:textId="16205573" w:rsidR="00D84E0A" w:rsidRDefault="00D84E0A"/>
    <w:p w14:paraId="717AE0BC" w14:textId="1085B458" w:rsidR="000C366B" w:rsidRDefault="000C366B">
      <w:r>
        <w:rPr>
          <w:rFonts w:hint="eastAsia"/>
        </w:rPr>
        <w:t>株式会社〇〇（以下、甲という）と株式会社××（以下、乙という）は下記</w:t>
      </w:r>
      <w:r w:rsidR="007A53B1">
        <w:rPr>
          <w:rFonts w:hint="eastAsia"/>
        </w:rPr>
        <w:t>コンサルティング</w:t>
      </w:r>
      <w:r>
        <w:rPr>
          <w:rFonts w:hint="eastAsia"/>
        </w:rPr>
        <w:t>業務に関し業務委託契約</w:t>
      </w:r>
      <w:r w:rsidR="006513B7">
        <w:rPr>
          <w:rFonts w:hint="eastAsia"/>
        </w:rPr>
        <w:t>（以下「本契約」という）</w:t>
      </w:r>
      <w:r>
        <w:rPr>
          <w:rFonts w:hint="eastAsia"/>
        </w:rPr>
        <w:t>を締結</w:t>
      </w:r>
      <w:r w:rsidR="00504AC9">
        <w:rPr>
          <w:rFonts w:hint="eastAsia"/>
        </w:rPr>
        <w:t>する。</w:t>
      </w:r>
    </w:p>
    <w:p w14:paraId="05040D02" w14:textId="5073068B" w:rsidR="000C366B" w:rsidRPr="006513B7" w:rsidRDefault="000C366B"/>
    <w:p w14:paraId="67CEF582" w14:textId="59A99D27" w:rsidR="00504AC9" w:rsidRDefault="004D0017" w:rsidP="004D0017">
      <w:pPr>
        <w:pStyle w:val="a3"/>
        <w:numPr>
          <w:ilvl w:val="0"/>
          <w:numId w:val="3"/>
        </w:numPr>
        <w:ind w:leftChars="0"/>
      </w:pPr>
      <w:r>
        <w:rPr>
          <w:rFonts w:hint="eastAsia"/>
        </w:rPr>
        <w:t>（</w:t>
      </w:r>
      <w:r w:rsidR="0054282F">
        <w:rPr>
          <w:rFonts w:hint="eastAsia"/>
        </w:rPr>
        <w:t>目的）</w:t>
      </w:r>
    </w:p>
    <w:p w14:paraId="6C33500B" w14:textId="66F7FCC3" w:rsidR="002F4279" w:rsidRDefault="002F4279">
      <w:r>
        <w:rPr>
          <w:rFonts w:hint="eastAsia"/>
        </w:rPr>
        <w:t>甲は乙に</w:t>
      </w:r>
      <w:r w:rsidR="007A53B1">
        <w:rPr>
          <w:rFonts w:hint="eastAsia"/>
        </w:rPr>
        <w:t>甲に</w:t>
      </w:r>
      <w:r>
        <w:rPr>
          <w:rFonts w:hint="eastAsia"/>
        </w:rPr>
        <w:t>対</w:t>
      </w:r>
      <w:r w:rsidR="007A53B1">
        <w:rPr>
          <w:rFonts w:hint="eastAsia"/>
        </w:rPr>
        <w:t>するコンサルティング</w:t>
      </w:r>
      <w:r>
        <w:rPr>
          <w:rFonts w:hint="eastAsia"/>
        </w:rPr>
        <w:t>業務を委託し、乙はこれを受託して遂行する。</w:t>
      </w:r>
    </w:p>
    <w:p w14:paraId="1E669DC7" w14:textId="695093C6" w:rsidR="00504A93" w:rsidRDefault="00504A93" w:rsidP="00504A93">
      <w:pPr>
        <w:rPr>
          <w:rFonts w:hint="eastAsia"/>
        </w:rPr>
      </w:pPr>
    </w:p>
    <w:p w14:paraId="0FC4E950" w14:textId="2FE971C3" w:rsidR="00504A93" w:rsidRDefault="00504A93" w:rsidP="002D4905">
      <w:pPr>
        <w:pStyle w:val="a3"/>
        <w:numPr>
          <w:ilvl w:val="0"/>
          <w:numId w:val="3"/>
        </w:numPr>
        <w:ind w:leftChars="0"/>
      </w:pPr>
      <w:r>
        <w:rPr>
          <w:rFonts w:hint="eastAsia"/>
        </w:rPr>
        <w:t>（委託業務の内容）</w:t>
      </w:r>
    </w:p>
    <w:p w14:paraId="1E85D5C7" w14:textId="5241643E" w:rsidR="00504A93" w:rsidRDefault="00DB790C" w:rsidP="00504A93">
      <w:r>
        <w:rPr>
          <w:rFonts w:hint="eastAsia"/>
        </w:rPr>
        <w:t>本契約において、乙が甲に対して提供する業務</w:t>
      </w:r>
      <w:r w:rsidR="000453D3">
        <w:rPr>
          <w:rFonts w:hint="eastAsia"/>
        </w:rPr>
        <w:t>（</w:t>
      </w:r>
      <w:r w:rsidR="000453D3" w:rsidRPr="005731BA">
        <w:rPr>
          <w:rFonts w:eastAsiaTheme="minorHAnsi" w:hint="eastAsia"/>
          <w:kern w:val="0"/>
        </w:rPr>
        <w:t>以下「本業務」という）</w:t>
      </w:r>
      <w:r>
        <w:rPr>
          <w:rFonts w:hint="eastAsia"/>
        </w:rPr>
        <w:t>は次の通りとする。</w:t>
      </w:r>
    </w:p>
    <w:p w14:paraId="31AF73A5" w14:textId="126213D5" w:rsidR="000453D3" w:rsidRDefault="000453D3" w:rsidP="000453D3">
      <w:pPr>
        <w:pStyle w:val="a3"/>
        <w:numPr>
          <w:ilvl w:val="0"/>
          <w:numId w:val="11"/>
        </w:numPr>
        <w:ind w:leftChars="0"/>
      </w:pPr>
      <w:r>
        <w:rPr>
          <w:rFonts w:hint="eastAsia"/>
        </w:rPr>
        <w:t>〇〇に関する助言</w:t>
      </w:r>
    </w:p>
    <w:p w14:paraId="579F96CA" w14:textId="4C4A979B" w:rsidR="000453D3" w:rsidRDefault="000453D3" w:rsidP="000453D3">
      <w:pPr>
        <w:pStyle w:val="a3"/>
        <w:numPr>
          <w:ilvl w:val="0"/>
          <w:numId w:val="11"/>
        </w:numPr>
        <w:ind w:leftChars="0"/>
      </w:pPr>
      <w:r>
        <w:rPr>
          <w:rFonts w:hint="eastAsia"/>
        </w:rPr>
        <w:t>〇〇に関する企画・提案</w:t>
      </w:r>
    </w:p>
    <w:p w14:paraId="64A6E2A2" w14:textId="597C8668" w:rsidR="000453D3" w:rsidRDefault="000453D3" w:rsidP="000453D3">
      <w:pPr>
        <w:pStyle w:val="a3"/>
        <w:numPr>
          <w:ilvl w:val="0"/>
          <w:numId w:val="11"/>
        </w:numPr>
        <w:ind w:leftChars="0"/>
      </w:pPr>
      <w:r>
        <w:rPr>
          <w:rFonts w:hint="eastAsia"/>
        </w:rPr>
        <w:t>〇〇に関する戦略立案</w:t>
      </w:r>
    </w:p>
    <w:p w14:paraId="193D3021" w14:textId="74414F3D" w:rsidR="000453D3" w:rsidRDefault="000453D3" w:rsidP="000453D3">
      <w:pPr>
        <w:pStyle w:val="a3"/>
        <w:numPr>
          <w:ilvl w:val="0"/>
          <w:numId w:val="11"/>
        </w:numPr>
        <w:ind w:leftChars="0"/>
        <w:rPr>
          <w:rFonts w:hint="eastAsia"/>
        </w:rPr>
      </w:pPr>
      <w:r>
        <w:rPr>
          <w:rFonts w:hint="eastAsia"/>
        </w:rPr>
        <w:t>前各号に付随する事項</w:t>
      </w:r>
    </w:p>
    <w:p w14:paraId="0F420EBA" w14:textId="77777777" w:rsidR="00504A93" w:rsidRDefault="00504A93" w:rsidP="00504A93">
      <w:pPr>
        <w:rPr>
          <w:rFonts w:hint="eastAsia"/>
        </w:rPr>
      </w:pPr>
    </w:p>
    <w:p w14:paraId="6522DC0C" w14:textId="3E66FB56" w:rsidR="00CA28EF" w:rsidRDefault="002D4905" w:rsidP="002D4905">
      <w:pPr>
        <w:pStyle w:val="a3"/>
        <w:numPr>
          <w:ilvl w:val="0"/>
          <w:numId w:val="3"/>
        </w:numPr>
        <w:ind w:leftChars="0"/>
      </w:pPr>
      <w:r>
        <w:rPr>
          <w:rFonts w:hint="eastAsia"/>
        </w:rPr>
        <w:t>（委託期間）</w:t>
      </w:r>
    </w:p>
    <w:p w14:paraId="3E4DD824" w14:textId="6F5F35A6" w:rsidR="00176BBB" w:rsidRDefault="002D4905" w:rsidP="002F4279">
      <w:r>
        <w:rPr>
          <w:rFonts w:hint="eastAsia"/>
        </w:rPr>
        <w:t>委託期間は、令和〇年〇月〇日から令和〇年〇月〇日までとする。</w:t>
      </w:r>
    </w:p>
    <w:p w14:paraId="38BDE3D3" w14:textId="50E73FA3" w:rsidR="002D4905" w:rsidRDefault="002D4905" w:rsidP="002F4279"/>
    <w:p w14:paraId="528129D4" w14:textId="2970FE06" w:rsidR="00613F8D" w:rsidRDefault="005642CF" w:rsidP="005642CF">
      <w:pPr>
        <w:pStyle w:val="a3"/>
        <w:numPr>
          <w:ilvl w:val="0"/>
          <w:numId w:val="3"/>
        </w:numPr>
        <w:ind w:leftChars="0"/>
      </w:pPr>
      <w:r>
        <w:rPr>
          <w:rFonts w:hint="eastAsia"/>
        </w:rPr>
        <w:t>（委託料）</w:t>
      </w:r>
    </w:p>
    <w:p w14:paraId="54E9AA31" w14:textId="7125AF4D" w:rsidR="00613F8D" w:rsidRDefault="005642CF" w:rsidP="002F4279">
      <w:r>
        <w:rPr>
          <w:rFonts w:hint="eastAsia"/>
        </w:rPr>
        <w:t>委託料は、月額0</w:t>
      </w:r>
      <w:r>
        <w:t>00,000</w:t>
      </w:r>
      <w:r>
        <w:rPr>
          <w:rFonts w:hint="eastAsia"/>
        </w:rPr>
        <w:t>円（税込）とする。</w:t>
      </w:r>
    </w:p>
    <w:p w14:paraId="7890C004" w14:textId="4DC31023" w:rsidR="00613F8D" w:rsidRDefault="00613F8D" w:rsidP="002F4279"/>
    <w:p w14:paraId="4F4EEF99" w14:textId="692CE841" w:rsidR="005642CF" w:rsidRDefault="005642CF" w:rsidP="005642CF">
      <w:pPr>
        <w:pStyle w:val="a3"/>
        <w:numPr>
          <w:ilvl w:val="0"/>
          <w:numId w:val="3"/>
        </w:numPr>
        <w:ind w:leftChars="0"/>
      </w:pPr>
      <w:r>
        <w:rPr>
          <w:rFonts w:hint="eastAsia"/>
        </w:rPr>
        <w:t>（権利譲渡の制限）</w:t>
      </w:r>
    </w:p>
    <w:p w14:paraId="30873376" w14:textId="6DCC83A7" w:rsidR="00176BBB" w:rsidRDefault="008037DA" w:rsidP="002F4279">
      <w:r>
        <w:rPr>
          <w:rFonts w:hint="eastAsia"/>
        </w:rPr>
        <w:t>乙は、この契約に係る権利又は義務を第三者に譲渡し、又は引き受けさせてはならない。但し、あらかじめ甲の書面による承認を得たときは、この限りでない。</w:t>
      </w:r>
    </w:p>
    <w:p w14:paraId="0CA64C25" w14:textId="59E3855E" w:rsidR="005642CF" w:rsidRDefault="005642CF" w:rsidP="002F4279"/>
    <w:p w14:paraId="08804FFA" w14:textId="4E3FE9F3" w:rsidR="008037DA" w:rsidRDefault="004345CA" w:rsidP="004345CA">
      <w:pPr>
        <w:pStyle w:val="a3"/>
        <w:numPr>
          <w:ilvl w:val="0"/>
          <w:numId w:val="3"/>
        </w:numPr>
        <w:ind w:leftChars="0"/>
      </w:pPr>
      <w:r>
        <w:rPr>
          <w:rFonts w:hint="eastAsia"/>
        </w:rPr>
        <w:t>（再委託の制限）</w:t>
      </w:r>
    </w:p>
    <w:p w14:paraId="04FEF269" w14:textId="629C3A93" w:rsidR="004345CA" w:rsidRDefault="004345CA" w:rsidP="004345CA">
      <w:r>
        <w:rPr>
          <w:rFonts w:hint="eastAsia"/>
        </w:rPr>
        <w:t>乙は、業務を第三者に再委託をしてはならない。但し、あらかじめ甲の承認を得たときは、この限りでない。</w:t>
      </w:r>
    </w:p>
    <w:p w14:paraId="1E7FFB69" w14:textId="2EDCB51A" w:rsidR="00326B2F" w:rsidRDefault="00326B2F" w:rsidP="004345CA"/>
    <w:p w14:paraId="641C64A2" w14:textId="61F1E14D" w:rsidR="00326B2F" w:rsidRDefault="00326B2F" w:rsidP="00326B2F">
      <w:pPr>
        <w:pStyle w:val="a3"/>
        <w:numPr>
          <w:ilvl w:val="0"/>
          <w:numId w:val="3"/>
        </w:numPr>
        <w:ind w:leftChars="0"/>
      </w:pPr>
      <w:r>
        <w:rPr>
          <w:rFonts w:hint="eastAsia"/>
        </w:rPr>
        <w:t>（資料等の貸与・保管・返却・破棄）</w:t>
      </w:r>
    </w:p>
    <w:p w14:paraId="175D210A" w14:textId="563B134B" w:rsidR="00326B2F" w:rsidRDefault="006C11CA" w:rsidP="00326B2F">
      <w:r>
        <w:rPr>
          <w:rFonts w:hint="eastAsia"/>
        </w:rPr>
        <w:t>1</w:t>
      </w:r>
      <w:r>
        <w:t xml:space="preserve"> </w:t>
      </w:r>
      <w:r w:rsidR="00385340">
        <w:rPr>
          <w:rFonts w:hint="eastAsia"/>
        </w:rPr>
        <w:t>甲は委託業務の遂行上必要な資料等を（以下「資料等」という）を乙に貸与し、また委託業務遂行上必要な情報を告知するものとする。</w:t>
      </w:r>
    </w:p>
    <w:p w14:paraId="183B8ACB" w14:textId="07CB1F54" w:rsidR="00B13EAE" w:rsidRDefault="006C11CA" w:rsidP="00326B2F">
      <w:r>
        <w:t>2</w:t>
      </w:r>
      <w:r w:rsidR="00B13EAE">
        <w:rPr>
          <w:rFonts w:hint="eastAsia"/>
        </w:rPr>
        <w:t xml:space="preserve"> 乙は甲より貸与された資料等を管理者の注意をもって保管・管理し本契約に基づく委託業務の遂行以外の目的に使用しないものとする。</w:t>
      </w:r>
    </w:p>
    <w:p w14:paraId="12A4BBB7" w14:textId="68746B01" w:rsidR="00B13EAE" w:rsidRDefault="006C11CA" w:rsidP="00326B2F">
      <w:r>
        <w:t>3</w:t>
      </w:r>
      <w:r w:rsidR="00B13EAE">
        <w:rPr>
          <w:rFonts w:hint="eastAsia"/>
        </w:rPr>
        <w:t xml:space="preserve"> 乙は甲より貸与された資料等を本契約に基づく委託業務の遂行以外の目的に複写・複製・</w:t>
      </w:r>
      <w:r w:rsidR="00B13EAE">
        <w:rPr>
          <w:rFonts w:hint="eastAsia"/>
        </w:rPr>
        <w:lastRenderedPageBreak/>
        <w:t>編集等を行わないものとする。</w:t>
      </w:r>
    </w:p>
    <w:p w14:paraId="1AE3153D" w14:textId="45317E5F" w:rsidR="00326B2F" w:rsidRDefault="00B13EAE" w:rsidP="00326B2F">
      <w:r>
        <w:rPr>
          <w:rFonts w:hint="eastAsia"/>
        </w:rPr>
        <w:t>４ 乙は甲より貸与された資料等について、甲の指示により、返却または廃棄する</w:t>
      </w:r>
      <w:r w:rsidR="00892390">
        <w:rPr>
          <w:rFonts w:hint="eastAsia"/>
        </w:rPr>
        <w:t>も</w:t>
      </w:r>
      <w:r>
        <w:rPr>
          <w:rFonts w:hint="eastAsia"/>
        </w:rPr>
        <w:t>のとする。</w:t>
      </w:r>
    </w:p>
    <w:p w14:paraId="62C3A9DB" w14:textId="07581486" w:rsidR="00691BE3" w:rsidRDefault="00691BE3" w:rsidP="004345CA"/>
    <w:p w14:paraId="77B17FF1" w14:textId="4A94C276" w:rsidR="00EC313D" w:rsidRPr="008037DA" w:rsidRDefault="00EC313D" w:rsidP="00EC313D">
      <w:pPr>
        <w:pStyle w:val="a3"/>
        <w:numPr>
          <w:ilvl w:val="0"/>
          <w:numId w:val="3"/>
        </w:numPr>
        <w:ind w:leftChars="0"/>
      </w:pPr>
      <w:r>
        <w:rPr>
          <w:rFonts w:hint="eastAsia"/>
        </w:rPr>
        <w:t>（秘密保持）</w:t>
      </w:r>
    </w:p>
    <w:p w14:paraId="101C6AC0" w14:textId="1F2569AC" w:rsidR="005642CF" w:rsidRDefault="00A467A7" w:rsidP="00385340">
      <w:r>
        <w:rPr>
          <w:rFonts w:hint="eastAsia"/>
        </w:rPr>
        <w:t>1</w:t>
      </w:r>
      <w:r>
        <w:t xml:space="preserve"> </w:t>
      </w:r>
      <w:r w:rsidR="00EC313D">
        <w:rPr>
          <w:rFonts w:hint="eastAsia"/>
        </w:rPr>
        <w:t>乙は、甲から秘密とされた事項及び本契約に関して知り得た甲の秘密を第三者に漏らしてはならない。</w:t>
      </w:r>
    </w:p>
    <w:p w14:paraId="705C2199" w14:textId="1B6A7F16" w:rsidR="00EC313D" w:rsidRDefault="00385340" w:rsidP="00385340">
      <w:r>
        <w:rPr>
          <w:rFonts w:hint="eastAsia"/>
        </w:rPr>
        <w:t xml:space="preserve">２ </w:t>
      </w:r>
      <w:r w:rsidR="00EC313D">
        <w:rPr>
          <w:rFonts w:hint="eastAsia"/>
        </w:rPr>
        <w:t>本状の規定は、本契約終了後も有効に存続する。</w:t>
      </w:r>
    </w:p>
    <w:p w14:paraId="7E997AE4" w14:textId="402344CB" w:rsidR="008A0B3C" w:rsidRDefault="008A0B3C" w:rsidP="008A0B3C"/>
    <w:p w14:paraId="2412E4AF" w14:textId="7DDD41A6" w:rsidR="008A0B3C" w:rsidRDefault="008A0B3C" w:rsidP="008A0B3C">
      <w:pPr>
        <w:pStyle w:val="a3"/>
        <w:numPr>
          <w:ilvl w:val="0"/>
          <w:numId w:val="3"/>
        </w:numPr>
        <w:ind w:leftChars="0"/>
      </w:pPr>
      <w:r>
        <w:rPr>
          <w:rFonts w:hint="eastAsia"/>
        </w:rPr>
        <w:t>（事故処理）</w:t>
      </w:r>
    </w:p>
    <w:p w14:paraId="7DDB9C75" w14:textId="145F7441" w:rsidR="001A566E" w:rsidRDefault="008A0B3C" w:rsidP="001A566E">
      <w:r>
        <w:rPr>
          <w:rFonts w:hint="eastAsia"/>
        </w:rPr>
        <w:t>本契約に基づく委託業務の遂行に支障をきたすおそれのある事態が生じた場合は、速やかに相手方に連絡するとともに、甲乙協力してその解決処理にあたるものとする。</w:t>
      </w:r>
    </w:p>
    <w:p w14:paraId="426A4F74" w14:textId="77777777" w:rsidR="008A0B3C" w:rsidRDefault="008A0B3C" w:rsidP="001A566E"/>
    <w:p w14:paraId="5E86F3B0" w14:textId="1D1DA3E2" w:rsidR="001A566E" w:rsidRDefault="0067432F" w:rsidP="0067432F">
      <w:pPr>
        <w:pStyle w:val="a3"/>
        <w:numPr>
          <w:ilvl w:val="0"/>
          <w:numId w:val="3"/>
        </w:numPr>
        <w:ind w:leftChars="0"/>
      </w:pPr>
      <w:r>
        <w:rPr>
          <w:rFonts w:hint="eastAsia"/>
        </w:rPr>
        <w:t>（業務内容の変更等）</w:t>
      </w:r>
    </w:p>
    <w:p w14:paraId="43AD73B5" w14:textId="2DAD0B6E" w:rsidR="0067432F" w:rsidRDefault="0067432F" w:rsidP="002F4279">
      <w:r>
        <w:rPr>
          <w:rFonts w:hint="eastAsia"/>
        </w:rPr>
        <w:t>甲は必要があると認めるときは、乙に対し書面により業務の内容を変更し、又は委託期間の変更を求めることができる。この場合における業務の内容又は委託期間は、甲乙協議のうえ定めるも</w:t>
      </w:r>
      <w:r w:rsidR="00C015AE">
        <w:rPr>
          <w:rFonts w:hint="eastAsia"/>
        </w:rPr>
        <w:t>の</w:t>
      </w:r>
      <w:r>
        <w:rPr>
          <w:rFonts w:hint="eastAsia"/>
        </w:rPr>
        <w:t>とする。</w:t>
      </w:r>
    </w:p>
    <w:p w14:paraId="4F2F0953" w14:textId="5A85968F" w:rsidR="00BF32B9" w:rsidRDefault="00BF32B9" w:rsidP="002F4279"/>
    <w:p w14:paraId="1D22528D" w14:textId="022E4CB2" w:rsidR="00BF32B9" w:rsidRDefault="00BF32B9" w:rsidP="00BF32B9">
      <w:pPr>
        <w:pStyle w:val="a3"/>
        <w:numPr>
          <w:ilvl w:val="0"/>
          <w:numId w:val="3"/>
        </w:numPr>
        <w:ind w:leftChars="0"/>
      </w:pPr>
      <w:r>
        <w:rPr>
          <w:rFonts w:hint="eastAsia"/>
        </w:rPr>
        <w:t>（</w:t>
      </w:r>
      <w:r w:rsidR="001E4441">
        <w:rPr>
          <w:rFonts w:hint="eastAsia"/>
        </w:rPr>
        <w:t>業務の報告）</w:t>
      </w:r>
    </w:p>
    <w:p w14:paraId="7A82E2CC" w14:textId="4FEF8AFC" w:rsidR="00BF32B9" w:rsidRDefault="001E4441" w:rsidP="00BF32B9">
      <w:r>
        <w:rPr>
          <w:rFonts w:hint="eastAsia"/>
        </w:rPr>
        <w:t>乙は、</w:t>
      </w:r>
      <w:r w:rsidR="00307BA5">
        <w:rPr>
          <w:rFonts w:hint="eastAsia"/>
        </w:rPr>
        <w:t>本契約における</w:t>
      </w:r>
      <w:r>
        <w:rPr>
          <w:rFonts w:hint="eastAsia"/>
        </w:rPr>
        <w:t>作業実施後、遅滞なく業務の成果に関する報告書を作成し、甲に提出しなければならない。</w:t>
      </w:r>
    </w:p>
    <w:p w14:paraId="682FCD19" w14:textId="2877C100" w:rsidR="001E4441" w:rsidRDefault="001E4441" w:rsidP="00BF32B9"/>
    <w:p w14:paraId="1533E349" w14:textId="52FE1E0B" w:rsidR="003835FF" w:rsidRDefault="003835FF" w:rsidP="003835FF">
      <w:pPr>
        <w:pStyle w:val="a3"/>
        <w:numPr>
          <w:ilvl w:val="0"/>
          <w:numId w:val="3"/>
        </w:numPr>
        <w:ind w:leftChars="0"/>
      </w:pPr>
      <w:r>
        <w:rPr>
          <w:rFonts w:hint="eastAsia"/>
        </w:rPr>
        <w:t>（契約の解除）</w:t>
      </w:r>
    </w:p>
    <w:p w14:paraId="79D36229" w14:textId="30CA77E6" w:rsidR="003835FF" w:rsidRDefault="003835FF" w:rsidP="00502DF7">
      <w:r>
        <w:rPr>
          <w:rFonts w:hint="eastAsia"/>
        </w:rPr>
        <w:t>甲は、乙が次の各号の一に該当するときは、催告しないでこの契約を解除することができる。</w:t>
      </w:r>
    </w:p>
    <w:p w14:paraId="125294EB" w14:textId="3ED6819F" w:rsidR="003835FF" w:rsidRDefault="003835FF" w:rsidP="003835FF">
      <w:pPr>
        <w:pStyle w:val="a3"/>
        <w:numPr>
          <w:ilvl w:val="0"/>
          <w:numId w:val="6"/>
        </w:numPr>
        <w:ind w:leftChars="0"/>
      </w:pPr>
      <w:r>
        <w:rPr>
          <w:rFonts w:hint="eastAsia"/>
        </w:rPr>
        <w:t>この契約に違反したとき</w:t>
      </w:r>
    </w:p>
    <w:p w14:paraId="602028F4" w14:textId="5B938A34" w:rsidR="003835FF" w:rsidRDefault="003835FF" w:rsidP="003835FF">
      <w:pPr>
        <w:pStyle w:val="a3"/>
        <w:numPr>
          <w:ilvl w:val="0"/>
          <w:numId w:val="6"/>
        </w:numPr>
        <w:ind w:leftChars="0"/>
      </w:pPr>
      <w:r>
        <w:rPr>
          <w:rFonts w:hint="eastAsia"/>
        </w:rPr>
        <w:t>正当な理由なく業務を履行しなかったとき、又は履行の見込みがないとき</w:t>
      </w:r>
    </w:p>
    <w:p w14:paraId="4629CBF9" w14:textId="7AC976E5" w:rsidR="003835FF" w:rsidRDefault="003835FF" w:rsidP="003835FF">
      <w:pPr>
        <w:pStyle w:val="a3"/>
        <w:numPr>
          <w:ilvl w:val="0"/>
          <w:numId w:val="6"/>
        </w:numPr>
        <w:ind w:leftChars="0"/>
      </w:pPr>
      <w:r>
        <w:rPr>
          <w:rFonts w:hint="eastAsia"/>
        </w:rPr>
        <w:t>業務の実施に関し、不正の行為があったとき</w:t>
      </w:r>
    </w:p>
    <w:p w14:paraId="1DE33398" w14:textId="25E0C3A4" w:rsidR="003835FF" w:rsidRPr="003835FF" w:rsidRDefault="003835FF" w:rsidP="003835FF">
      <w:pPr>
        <w:pStyle w:val="a3"/>
        <w:numPr>
          <w:ilvl w:val="0"/>
          <w:numId w:val="6"/>
        </w:numPr>
        <w:ind w:leftChars="0"/>
      </w:pPr>
      <w:r>
        <w:rPr>
          <w:rFonts w:hint="eastAsia"/>
        </w:rPr>
        <w:t>正当な理由なく甲の指示に従わなかったとき</w:t>
      </w:r>
    </w:p>
    <w:p w14:paraId="13DC7BB8" w14:textId="3C0EC0EF" w:rsidR="00EC313D" w:rsidRDefault="00502DF7" w:rsidP="00502DF7">
      <w:r>
        <w:rPr>
          <w:rFonts w:hint="eastAsia"/>
        </w:rPr>
        <w:t xml:space="preserve">２ </w:t>
      </w:r>
      <w:r w:rsidR="003835FF">
        <w:rPr>
          <w:rFonts w:hint="eastAsia"/>
        </w:rPr>
        <w:t>甲は、前項に定めるほか、必要があると認めるときは、乙と協議のうえこの契約を解除することができるものとする。</w:t>
      </w:r>
    </w:p>
    <w:p w14:paraId="5430FD0C" w14:textId="0B8C4A04" w:rsidR="003835FF" w:rsidRDefault="003835FF" w:rsidP="003835FF"/>
    <w:p w14:paraId="20002C3C" w14:textId="47D04A11" w:rsidR="003835FF" w:rsidRDefault="0045097E" w:rsidP="0045097E">
      <w:pPr>
        <w:pStyle w:val="a3"/>
        <w:numPr>
          <w:ilvl w:val="0"/>
          <w:numId w:val="3"/>
        </w:numPr>
        <w:ind w:leftChars="0"/>
      </w:pPr>
      <w:r>
        <w:rPr>
          <w:rFonts w:hint="eastAsia"/>
        </w:rPr>
        <w:t>（不可抗力免責）</w:t>
      </w:r>
    </w:p>
    <w:p w14:paraId="1CB63C07" w14:textId="63DBF572" w:rsidR="0045097E" w:rsidRDefault="000A68F7" w:rsidP="0045097E">
      <w:r>
        <w:rPr>
          <w:rFonts w:hint="eastAsia"/>
        </w:rPr>
        <w:t>天変地異、戦争・内乱・暴動、法令の改廃・制定、公権力による命令・処分、労働争議、輸送機関・通信回線の事故、為替の大幅な変動その他当事者の責めに帰すことのできない不可抗力による契約の全部または一部の履行遅延、履行不能または不完全履行については、当該当事者は責任を負わない。</w:t>
      </w:r>
    </w:p>
    <w:p w14:paraId="31513E0A" w14:textId="3C3482A4" w:rsidR="0045097E" w:rsidRDefault="0045097E" w:rsidP="0045097E"/>
    <w:p w14:paraId="45849177" w14:textId="2BCD7554" w:rsidR="00DC04B5" w:rsidRDefault="00CC1DA5" w:rsidP="00CC1DA5">
      <w:pPr>
        <w:pStyle w:val="a3"/>
        <w:numPr>
          <w:ilvl w:val="0"/>
          <w:numId w:val="3"/>
        </w:numPr>
        <w:ind w:leftChars="0"/>
      </w:pPr>
      <w:r>
        <w:rPr>
          <w:rFonts w:hint="eastAsia"/>
        </w:rPr>
        <w:t>（管轄裁判所）</w:t>
      </w:r>
    </w:p>
    <w:p w14:paraId="041AEC43" w14:textId="682F11AE" w:rsidR="00CC1DA5" w:rsidRDefault="00CC1DA5" w:rsidP="00CC1DA5">
      <w:r>
        <w:rPr>
          <w:rFonts w:hint="eastAsia"/>
        </w:rPr>
        <w:t>この契約から生ずる一切の法的関係に基づく訴えについては、甲の所在地を管轄する簡易裁判所または地方裁判所をもって管轄裁判所とする。</w:t>
      </w:r>
    </w:p>
    <w:p w14:paraId="70C63E8A" w14:textId="005A2E6C" w:rsidR="00CA028F" w:rsidRDefault="00CA028F" w:rsidP="00CC1DA5"/>
    <w:p w14:paraId="1EB38322" w14:textId="51925C94" w:rsidR="00CA028F" w:rsidRDefault="00CA028F" w:rsidP="00CA028F">
      <w:pPr>
        <w:pStyle w:val="a3"/>
        <w:numPr>
          <w:ilvl w:val="0"/>
          <w:numId w:val="3"/>
        </w:numPr>
        <w:ind w:leftChars="0"/>
      </w:pPr>
      <w:r>
        <w:rPr>
          <w:rFonts w:hint="eastAsia"/>
        </w:rPr>
        <w:t>（疑義の決定）</w:t>
      </w:r>
    </w:p>
    <w:p w14:paraId="76F6801D" w14:textId="500CEB2C" w:rsidR="00CA028F" w:rsidRDefault="00CA028F" w:rsidP="00CA028F">
      <w:r>
        <w:rPr>
          <w:rFonts w:hint="eastAsia"/>
        </w:rPr>
        <w:t>この契約に関し疑義が生じたときは、甲乙協議のうえ定めるものとする。</w:t>
      </w:r>
    </w:p>
    <w:p w14:paraId="1AA6DB04" w14:textId="77777777" w:rsidR="00CA028F" w:rsidRDefault="00CA028F" w:rsidP="00CA028F"/>
    <w:p w14:paraId="09FA4EEE" w14:textId="53E52F1D" w:rsidR="00CA028F" w:rsidRDefault="00CA028F" w:rsidP="00CA028F">
      <w:pPr>
        <w:pStyle w:val="a3"/>
        <w:numPr>
          <w:ilvl w:val="0"/>
          <w:numId w:val="3"/>
        </w:numPr>
        <w:ind w:leftChars="0"/>
      </w:pPr>
      <w:r>
        <w:rPr>
          <w:rFonts w:hint="eastAsia"/>
        </w:rPr>
        <w:t>（協議）</w:t>
      </w:r>
    </w:p>
    <w:p w14:paraId="23D3CCEC" w14:textId="5D65E077" w:rsidR="00DC04B5" w:rsidRDefault="00CA028F" w:rsidP="0045097E">
      <w:r>
        <w:rPr>
          <w:rFonts w:hint="eastAsia"/>
        </w:rPr>
        <w:t>本契約で定めのない事項、解釈について疑義が生じた事項については、必要に応じて甲乙協議のうえ、定めるものとする。</w:t>
      </w:r>
    </w:p>
    <w:p w14:paraId="2CB6D7CD" w14:textId="286127B9" w:rsidR="0045097E" w:rsidRDefault="0045097E" w:rsidP="003835FF"/>
    <w:p w14:paraId="323DACAA" w14:textId="0226DE2A" w:rsidR="00CA028F" w:rsidRDefault="00CA028F" w:rsidP="003835FF">
      <w:r>
        <w:rPr>
          <w:rFonts w:hint="eastAsia"/>
        </w:rPr>
        <w:t>以上、本契約の成立を証するため、本書二通を作成し、署名捺印の上、各自一通を保有する。</w:t>
      </w:r>
    </w:p>
    <w:p w14:paraId="74C1A9A9" w14:textId="0D600B1A" w:rsidR="00CA028F" w:rsidRDefault="00CA028F" w:rsidP="003835FF"/>
    <w:p w14:paraId="3FBDE8A9" w14:textId="73935EFA" w:rsidR="00B04D23" w:rsidRDefault="00B04D23" w:rsidP="003835FF"/>
    <w:p w14:paraId="77AF96E0" w14:textId="77777777" w:rsidR="00B04D23" w:rsidRDefault="00B04D23" w:rsidP="003835FF"/>
    <w:p w14:paraId="08C98745" w14:textId="3EBA3407" w:rsidR="007628C6" w:rsidRDefault="007628C6" w:rsidP="003835FF">
      <w:r>
        <w:rPr>
          <w:rFonts w:hint="eastAsia"/>
        </w:rPr>
        <w:t>令和〇年〇月〇日</w:t>
      </w:r>
    </w:p>
    <w:p w14:paraId="086AC0B8" w14:textId="77777777" w:rsidR="007628C6" w:rsidRDefault="007628C6" w:rsidP="003835FF"/>
    <w:p w14:paraId="61F033F7" w14:textId="67F43414" w:rsidR="00CA028F" w:rsidRDefault="00B04D23" w:rsidP="00CF23AE">
      <w:pPr>
        <w:ind w:leftChars="1552" w:left="3259"/>
      </w:pPr>
      <w:r>
        <w:rPr>
          <w:rFonts w:hint="eastAsia"/>
        </w:rPr>
        <w:t>（甲）</w:t>
      </w:r>
    </w:p>
    <w:p w14:paraId="1E7EDC34" w14:textId="6717E673" w:rsidR="00B04D23" w:rsidRDefault="007B56F0" w:rsidP="00CF23AE">
      <w:pPr>
        <w:ind w:leftChars="1552" w:left="3259"/>
      </w:pPr>
      <w:r>
        <w:rPr>
          <w:rFonts w:hint="eastAsia"/>
        </w:rPr>
        <w:t>住</w:t>
      </w:r>
      <w:r w:rsidR="003D603E">
        <w:rPr>
          <w:rFonts w:hint="eastAsia"/>
        </w:rPr>
        <w:t xml:space="preserve">　　</w:t>
      </w:r>
      <w:r>
        <w:rPr>
          <w:rFonts w:hint="eastAsia"/>
        </w:rPr>
        <w:t>所：</w:t>
      </w:r>
    </w:p>
    <w:p w14:paraId="195740B0" w14:textId="0C0802B2" w:rsidR="007B56F0" w:rsidRDefault="007B56F0" w:rsidP="00CF23AE">
      <w:pPr>
        <w:ind w:leftChars="1552" w:left="3259"/>
      </w:pPr>
      <w:r>
        <w:rPr>
          <w:rFonts w:hint="eastAsia"/>
        </w:rPr>
        <w:t>会</w:t>
      </w:r>
      <w:r w:rsidR="003D603E">
        <w:rPr>
          <w:rFonts w:hint="eastAsia"/>
        </w:rPr>
        <w:t xml:space="preserve"> </w:t>
      </w:r>
      <w:r>
        <w:rPr>
          <w:rFonts w:hint="eastAsia"/>
        </w:rPr>
        <w:t>社</w:t>
      </w:r>
      <w:r w:rsidR="003D603E">
        <w:rPr>
          <w:rFonts w:hint="eastAsia"/>
        </w:rPr>
        <w:t xml:space="preserve"> </w:t>
      </w:r>
      <w:r>
        <w:rPr>
          <w:rFonts w:hint="eastAsia"/>
        </w:rPr>
        <w:t>名：</w:t>
      </w:r>
    </w:p>
    <w:p w14:paraId="1A991D8A" w14:textId="5DEDB80E" w:rsidR="007B56F0" w:rsidRDefault="007B56F0" w:rsidP="00CF23AE">
      <w:pPr>
        <w:ind w:leftChars="1552" w:left="3259"/>
      </w:pPr>
      <w:r>
        <w:rPr>
          <w:rFonts w:hint="eastAsia"/>
        </w:rPr>
        <w:t>代表者名：</w:t>
      </w:r>
    </w:p>
    <w:p w14:paraId="0FD49A9D" w14:textId="03BAD3EC" w:rsidR="00FF7BB9" w:rsidRDefault="00FF7BB9" w:rsidP="00CF23AE">
      <w:pPr>
        <w:ind w:leftChars="1552" w:left="3259"/>
      </w:pPr>
    </w:p>
    <w:p w14:paraId="3160A840" w14:textId="77777777" w:rsidR="007B56F0" w:rsidRDefault="007B56F0" w:rsidP="00CF23AE">
      <w:pPr>
        <w:ind w:leftChars="1552" w:left="3259"/>
      </w:pPr>
    </w:p>
    <w:p w14:paraId="7B7FB0DF" w14:textId="71375BC7" w:rsidR="00B04D23" w:rsidRDefault="00B04D23" w:rsidP="00CF23AE">
      <w:pPr>
        <w:ind w:leftChars="1552" w:left="3259"/>
      </w:pPr>
      <w:r>
        <w:rPr>
          <w:rFonts w:hint="eastAsia"/>
        </w:rPr>
        <w:t>（乙）</w:t>
      </w:r>
    </w:p>
    <w:p w14:paraId="73C8DAE6" w14:textId="2C9CCF25" w:rsidR="00B04D23" w:rsidRDefault="007B56F0" w:rsidP="00CF23AE">
      <w:pPr>
        <w:ind w:leftChars="1552" w:left="3259"/>
      </w:pPr>
      <w:r>
        <w:rPr>
          <w:rFonts w:hint="eastAsia"/>
        </w:rPr>
        <w:t>住</w:t>
      </w:r>
      <w:r w:rsidR="003D603E">
        <w:rPr>
          <w:rFonts w:hint="eastAsia"/>
        </w:rPr>
        <w:t xml:space="preserve">　　</w:t>
      </w:r>
      <w:r>
        <w:rPr>
          <w:rFonts w:hint="eastAsia"/>
        </w:rPr>
        <w:t>所：</w:t>
      </w:r>
    </w:p>
    <w:p w14:paraId="4B19341F" w14:textId="1E6F6BD3" w:rsidR="007B56F0" w:rsidRDefault="007B56F0" w:rsidP="00CF23AE">
      <w:pPr>
        <w:ind w:leftChars="1552" w:left="3259"/>
      </w:pPr>
      <w:r>
        <w:rPr>
          <w:rFonts w:hint="eastAsia"/>
        </w:rPr>
        <w:t>会</w:t>
      </w:r>
      <w:r w:rsidR="003D603E">
        <w:rPr>
          <w:rFonts w:hint="eastAsia"/>
        </w:rPr>
        <w:t xml:space="preserve"> </w:t>
      </w:r>
      <w:r>
        <w:rPr>
          <w:rFonts w:hint="eastAsia"/>
        </w:rPr>
        <w:t>社</w:t>
      </w:r>
      <w:r w:rsidR="003D603E">
        <w:rPr>
          <w:rFonts w:hint="eastAsia"/>
        </w:rPr>
        <w:t xml:space="preserve"> </w:t>
      </w:r>
      <w:r>
        <w:rPr>
          <w:rFonts w:hint="eastAsia"/>
        </w:rPr>
        <w:t>名：</w:t>
      </w:r>
    </w:p>
    <w:p w14:paraId="1079339F" w14:textId="5CAB323B" w:rsidR="007B56F0" w:rsidRDefault="007B56F0" w:rsidP="00CF23AE">
      <w:pPr>
        <w:ind w:leftChars="1552" w:left="3259"/>
      </w:pPr>
      <w:r>
        <w:rPr>
          <w:rFonts w:hint="eastAsia"/>
        </w:rPr>
        <w:t>代表者名：</w:t>
      </w:r>
    </w:p>
    <w:p w14:paraId="6893397E" w14:textId="731195D9" w:rsidR="00B04D23" w:rsidRDefault="00B04D23" w:rsidP="003835FF"/>
    <w:p w14:paraId="04AEA870" w14:textId="77777777" w:rsidR="00B04D23" w:rsidRPr="00176BBB" w:rsidRDefault="00B04D23" w:rsidP="003835FF"/>
    <w:sectPr w:rsidR="00B04D23" w:rsidRPr="00176B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0E33" w14:textId="77777777" w:rsidR="00DB246E" w:rsidRDefault="00DB246E" w:rsidP="008A0B3C">
      <w:r>
        <w:separator/>
      </w:r>
    </w:p>
  </w:endnote>
  <w:endnote w:type="continuationSeparator" w:id="0">
    <w:p w14:paraId="468833A3" w14:textId="77777777" w:rsidR="00DB246E" w:rsidRDefault="00DB246E" w:rsidP="008A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907D" w14:textId="77777777" w:rsidR="00DB246E" w:rsidRDefault="00DB246E" w:rsidP="008A0B3C">
      <w:r>
        <w:separator/>
      </w:r>
    </w:p>
  </w:footnote>
  <w:footnote w:type="continuationSeparator" w:id="0">
    <w:p w14:paraId="2572A030" w14:textId="77777777" w:rsidR="00DB246E" w:rsidRDefault="00DB246E" w:rsidP="008A0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C3B"/>
    <w:multiLevelType w:val="hybridMultilevel"/>
    <w:tmpl w:val="158263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D3D8C"/>
    <w:multiLevelType w:val="hybridMultilevel"/>
    <w:tmpl w:val="A9FC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E7A50"/>
    <w:multiLevelType w:val="hybridMultilevel"/>
    <w:tmpl w:val="212289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A96886"/>
    <w:multiLevelType w:val="hybridMultilevel"/>
    <w:tmpl w:val="3EA6BEF2"/>
    <w:lvl w:ilvl="0" w:tplc="C5E09D5E">
      <w:start w:val="1"/>
      <w:numFmt w:val="decimal"/>
      <w:lvlText w:val="第%1条"/>
      <w:lvlJc w:val="left"/>
      <w:pPr>
        <w:ind w:left="420" w:hanging="420"/>
      </w:pPr>
      <w:rPr>
        <w:rFonts w:asciiTheme="minorHAnsi" w:eastAsiaTheme="minorHAnsi"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6F6C31"/>
    <w:multiLevelType w:val="hybridMultilevel"/>
    <w:tmpl w:val="C0AE6F7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DF5F14"/>
    <w:multiLevelType w:val="hybridMultilevel"/>
    <w:tmpl w:val="B1CECA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9A7A4A"/>
    <w:multiLevelType w:val="hybridMultilevel"/>
    <w:tmpl w:val="8CAAC24E"/>
    <w:lvl w:ilvl="0" w:tplc="EE0E32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307390"/>
    <w:multiLevelType w:val="hybridMultilevel"/>
    <w:tmpl w:val="C872614C"/>
    <w:lvl w:ilvl="0" w:tplc="C5E09D5E">
      <w:start w:val="1"/>
      <w:numFmt w:val="decimal"/>
      <w:lvlText w:val="第%1条"/>
      <w:lvlJc w:val="left"/>
      <w:pPr>
        <w:ind w:left="420" w:hanging="420"/>
      </w:pPr>
      <w:rPr>
        <w:rFonts w:asciiTheme="minorHAnsi" w:eastAsiaTheme="minorHAnsi"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AD6CD4"/>
    <w:multiLevelType w:val="hybridMultilevel"/>
    <w:tmpl w:val="298406EE"/>
    <w:lvl w:ilvl="0" w:tplc="2C1C7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651233"/>
    <w:multiLevelType w:val="hybridMultilevel"/>
    <w:tmpl w:val="85C42AFA"/>
    <w:lvl w:ilvl="0" w:tplc="2C1C7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0601D0"/>
    <w:multiLevelType w:val="hybridMultilevel"/>
    <w:tmpl w:val="121E8AEC"/>
    <w:lvl w:ilvl="0" w:tplc="855A2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0638188">
    <w:abstractNumId w:val="2"/>
  </w:num>
  <w:num w:numId="2" w16cid:durableId="438380718">
    <w:abstractNumId w:val="3"/>
  </w:num>
  <w:num w:numId="3" w16cid:durableId="650257256">
    <w:abstractNumId w:val="7"/>
  </w:num>
  <w:num w:numId="4" w16cid:durableId="1934582341">
    <w:abstractNumId w:val="10"/>
  </w:num>
  <w:num w:numId="5" w16cid:durableId="1497451599">
    <w:abstractNumId w:val="8"/>
  </w:num>
  <w:num w:numId="6" w16cid:durableId="908421679">
    <w:abstractNumId w:val="6"/>
  </w:num>
  <w:num w:numId="7" w16cid:durableId="150217815">
    <w:abstractNumId w:val="9"/>
  </w:num>
  <w:num w:numId="8" w16cid:durableId="712389872">
    <w:abstractNumId w:val="1"/>
  </w:num>
  <w:num w:numId="9" w16cid:durableId="1291323299">
    <w:abstractNumId w:val="5"/>
  </w:num>
  <w:num w:numId="10" w16cid:durableId="217206368">
    <w:abstractNumId w:val="0"/>
  </w:num>
  <w:num w:numId="11" w16cid:durableId="1567455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0A"/>
    <w:rsid w:val="000453D3"/>
    <w:rsid w:val="000A68F7"/>
    <w:rsid w:val="000C366B"/>
    <w:rsid w:val="00157844"/>
    <w:rsid w:val="00176BBB"/>
    <w:rsid w:val="001A566E"/>
    <w:rsid w:val="001E4441"/>
    <w:rsid w:val="002D4905"/>
    <w:rsid w:val="002F02AD"/>
    <w:rsid w:val="002F4279"/>
    <w:rsid w:val="00307BA5"/>
    <w:rsid w:val="00326B2F"/>
    <w:rsid w:val="003712E9"/>
    <w:rsid w:val="003835FF"/>
    <w:rsid w:val="00385340"/>
    <w:rsid w:val="003D603E"/>
    <w:rsid w:val="004345CA"/>
    <w:rsid w:val="0045097E"/>
    <w:rsid w:val="004D0017"/>
    <w:rsid w:val="00502DF7"/>
    <w:rsid w:val="00504A93"/>
    <w:rsid w:val="00504AC9"/>
    <w:rsid w:val="0054282F"/>
    <w:rsid w:val="005642CF"/>
    <w:rsid w:val="00613F8D"/>
    <w:rsid w:val="006513B7"/>
    <w:rsid w:val="0067432F"/>
    <w:rsid w:val="00691BE3"/>
    <w:rsid w:val="006C11CA"/>
    <w:rsid w:val="007628C6"/>
    <w:rsid w:val="007A53B1"/>
    <w:rsid w:val="007B56F0"/>
    <w:rsid w:val="008037DA"/>
    <w:rsid w:val="00892390"/>
    <w:rsid w:val="008A0B3C"/>
    <w:rsid w:val="00914093"/>
    <w:rsid w:val="00A467A7"/>
    <w:rsid w:val="00AC096A"/>
    <w:rsid w:val="00B04D23"/>
    <w:rsid w:val="00B13EAE"/>
    <w:rsid w:val="00BF32B9"/>
    <w:rsid w:val="00C015AE"/>
    <w:rsid w:val="00CA028F"/>
    <w:rsid w:val="00CA28EF"/>
    <w:rsid w:val="00CC1DA5"/>
    <w:rsid w:val="00CF23AE"/>
    <w:rsid w:val="00D84E0A"/>
    <w:rsid w:val="00DB246E"/>
    <w:rsid w:val="00DB790C"/>
    <w:rsid w:val="00DC04B5"/>
    <w:rsid w:val="00E60A3E"/>
    <w:rsid w:val="00E74E0A"/>
    <w:rsid w:val="00EB68F2"/>
    <w:rsid w:val="00EC313D"/>
    <w:rsid w:val="00FF7603"/>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D2552"/>
  <w15:chartTrackingRefBased/>
  <w15:docId w15:val="{E4CDBA88-FE3E-4E5B-ABDA-26DAF1C9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017"/>
    <w:pPr>
      <w:ind w:leftChars="400" w:left="840"/>
    </w:pPr>
  </w:style>
  <w:style w:type="paragraph" w:styleId="a4">
    <w:name w:val="Date"/>
    <w:basedOn w:val="a"/>
    <w:next w:val="a"/>
    <w:link w:val="a5"/>
    <w:uiPriority w:val="99"/>
    <w:semiHidden/>
    <w:unhideWhenUsed/>
    <w:rsid w:val="007628C6"/>
  </w:style>
  <w:style w:type="character" w:customStyle="1" w:styleId="a5">
    <w:name w:val="日付 (文字)"/>
    <w:basedOn w:val="a0"/>
    <w:link w:val="a4"/>
    <w:uiPriority w:val="99"/>
    <w:semiHidden/>
    <w:rsid w:val="007628C6"/>
  </w:style>
  <w:style w:type="paragraph" w:styleId="a6">
    <w:name w:val="header"/>
    <w:basedOn w:val="a"/>
    <w:link w:val="a7"/>
    <w:uiPriority w:val="99"/>
    <w:unhideWhenUsed/>
    <w:rsid w:val="008A0B3C"/>
    <w:pPr>
      <w:tabs>
        <w:tab w:val="center" w:pos="4252"/>
        <w:tab w:val="right" w:pos="8504"/>
      </w:tabs>
      <w:snapToGrid w:val="0"/>
    </w:pPr>
  </w:style>
  <w:style w:type="character" w:customStyle="1" w:styleId="a7">
    <w:name w:val="ヘッダー (文字)"/>
    <w:basedOn w:val="a0"/>
    <w:link w:val="a6"/>
    <w:uiPriority w:val="99"/>
    <w:rsid w:val="008A0B3C"/>
  </w:style>
  <w:style w:type="paragraph" w:styleId="a8">
    <w:name w:val="footer"/>
    <w:basedOn w:val="a"/>
    <w:link w:val="a9"/>
    <w:uiPriority w:val="99"/>
    <w:unhideWhenUsed/>
    <w:rsid w:val="008A0B3C"/>
    <w:pPr>
      <w:tabs>
        <w:tab w:val="center" w:pos="4252"/>
        <w:tab w:val="right" w:pos="8504"/>
      </w:tabs>
      <w:snapToGrid w:val="0"/>
    </w:pPr>
  </w:style>
  <w:style w:type="character" w:customStyle="1" w:styleId="a9">
    <w:name w:val="フッター (文字)"/>
    <w:basedOn w:val="a0"/>
    <w:link w:val="a8"/>
    <w:uiPriority w:val="99"/>
    <w:rsid w:val="008A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9D36-C071-475C-81A4-000CD914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 User</dc:creator>
  <cp:keywords/>
  <dc:description/>
  <cp:lastModifiedBy>Win10 User</cp:lastModifiedBy>
  <cp:revision>52</cp:revision>
  <dcterms:created xsi:type="dcterms:W3CDTF">2022-01-12T06:40:00Z</dcterms:created>
  <dcterms:modified xsi:type="dcterms:W3CDTF">2022-12-28T08:52:00Z</dcterms:modified>
</cp:coreProperties>
</file>